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87" w:rsidRPr="00EE74CE" w:rsidRDefault="00EF4587" w:rsidP="00A95984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И</w:t>
      </w:r>
    </w:p>
    <w:p w:rsidR="00754F34" w:rsidRPr="00EA4998" w:rsidRDefault="00754F34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55CD6" w:rsidRPr="00EA4998" w:rsidRDefault="00155CD6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РАЗДЕЛ 1</w:t>
      </w:r>
      <w:r w:rsidR="00784838">
        <w:rPr>
          <w:rFonts w:ascii="Times New Roman" w:hAnsi="Times New Roman" w:cs="Times New Roman"/>
          <w:b/>
          <w:bCs/>
          <w:sz w:val="26"/>
          <w:szCs w:val="26"/>
          <w:lang w:val="ru-RU"/>
        </w:rPr>
        <w:t>0</w:t>
      </w: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BF0467" w:rsidRPr="00EA4998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Pr="00EA4998">
        <w:rPr>
          <w:rFonts w:ascii="Times New Roman" w:hAnsi="Times New Roman" w:cs="Times New Roman"/>
          <w:b/>
          <w:sz w:val="26"/>
          <w:szCs w:val="26"/>
          <w:lang w:val="ru-RU"/>
        </w:rPr>
        <w:t>Прогнозные значения предельных тарифов в области обращения с твердыми коммунальными отходами</w:t>
      </w:r>
      <w:r w:rsidRPr="00EA4998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D12AC9" w:rsidRPr="00EA4998" w:rsidRDefault="00D12AC9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847528" w:rsidRPr="00EA4998" w:rsidRDefault="00847528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EA4998" w:rsidRPr="00EA4998" w:rsidRDefault="00EA4998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775E6C" w:rsidRPr="00EA4998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F0467" w:rsidRPr="00EA4998" w:rsidRDefault="00923321" w:rsidP="00BF0467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BF0467" w:rsidRPr="00EA4998">
        <w:rPr>
          <w:rFonts w:ascii="Times New Roman" w:hAnsi="Times New Roman" w:cs="Times New Roman"/>
          <w:bCs/>
          <w:sz w:val="26"/>
          <w:szCs w:val="26"/>
          <w:lang w:val="ru-RU"/>
        </w:rPr>
        <w:t>, 20</w:t>
      </w:r>
      <w:r w:rsidR="00FE36AC">
        <w:rPr>
          <w:rFonts w:ascii="Times New Roman" w:hAnsi="Times New Roman" w:cs="Times New Roman"/>
          <w:bCs/>
          <w:sz w:val="26"/>
          <w:szCs w:val="26"/>
          <w:lang w:val="ru-RU"/>
        </w:rPr>
        <w:t>21</w:t>
      </w:r>
    </w:p>
    <w:p w:rsidR="00981DC9" w:rsidRDefault="00981DC9" w:rsidP="00981DC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ОДЕРЖАНИЕ</w:t>
      </w:r>
    </w:p>
    <w:p w:rsidR="00981DC9" w:rsidRPr="00981DC9" w:rsidRDefault="00981DC9" w:rsidP="00981DC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sz w:val="26"/>
          <w:szCs w:val="26"/>
          <w:lang w:val="ru-RU"/>
        </w:rPr>
        <w:t>10.1. Прогнозные значения предельных тарифов в области обращения с твердыми коммунальными отходам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3</w:t>
      </w: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1DC9" w:rsidRPr="00981DC9" w:rsidRDefault="00981DC9" w:rsidP="00981DC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10.1. Прогнозные значения предельных тарифов в области обращения с твердыми коммунальными отходами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t>«Государственное регулирование тарифов в области обращения с твердыми коммунальными отходами (далее – ТКО) осуществляется в соответствии с Федеральным законом от 24 июня 1998 г. № 89-ФЗ «Об отход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ах производства и потребления»,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постановлением Правительства Российской Федерации от 30 мая 2016 г. №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484 «О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ценообразовании в области обращения с твё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 xml:space="preserve">рдыми коммунальными отходами»,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Методическими указаниями по расчёту регулируемых тарифов в области обращения с твёрдыми коммунальными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отходами, утвержденными </w:t>
      </w:r>
      <w:r w:rsidR="008F235B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риказом Федеральной антимонопольной службы от 21 ноября 2016 г. № 1638/16 (д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>алее - Методические указания)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Предельный единый тариф на услугу регионального оператора по обращению с ТКО (далее – Единые тарифы) установлен органом регулирования в следующих размерах: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10.2018 по 31.12.2018 - 442,22 руб. за куб. м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или 4138,64 руб. за тонну с НДС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1.2019 по 30.06.2019 - 449,71 руб. за куб. м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или 4208,78  руб. за тонну с НДС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7.2019 по 31.12.2019 - 456,02 руб. за куб. м</w:t>
      </w:r>
      <w:r w:rsidR="00D5360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или 426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7,86  руб. за тонну с НДС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с 01.01.2020 по 30.06.2020 - 3 556,55 руб. за тонну без НДС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с 01.07.2020 по 31.12.2020 - 4 296,53 руб. за тонну без НДС или 382,30 руб. </w:t>
      </w:r>
      <w:r w:rsidR="00981DC9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за куб. </w:t>
      </w: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t>м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В соответствии с Методическими указаниями структура затрат Единого тарифа регионального оператора учитывает: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расходы по обезвреживанию, захоронению ТКО - 44,3% (в 2019 г. – 46,2%)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расходы на транспортирование ТКО - 50,7% (в 2019 г. – 48,8%);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>- собственные расходы – 5% (в 2019 г. – 5%)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При этом в необходимой валовой выручке регионального оператора учтена расчетная предпринимательская прибыль в размере 5 процентов от расходов на заключение и обслуживание договоров с собственниками ТКО и 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операторами по обращению с ТКО</w:t>
      </w:r>
      <w:r w:rsidR="009E111C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согласно пункта 39 Основ.</w:t>
      </w:r>
    </w:p>
    <w:p w:rsidR="00847528" w:rsidRPr="00EA4998" w:rsidRDefault="00847528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</w:t>
      </w:r>
      <w:proofErr w:type="spellStart"/>
      <w:r w:rsidRPr="00EA4998">
        <w:rPr>
          <w:rFonts w:ascii="Times New Roman" w:hAnsi="Times New Roman" w:cs="Times New Roman"/>
          <w:sz w:val="26"/>
          <w:szCs w:val="26"/>
          <w:lang w:val="ru-RU"/>
        </w:rPr>
        <w:t>Госслужбой</w:t>
      </w:r>
      <w:proofErr w:type="spell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установлены тарифы в области обращения с ТКО в отношении 14 организаций, в том числе: для 12 организаций – предельные тарифы на захоронение ТКО, для 1 организации предельный тариф на обработку ТКО, для 1 организации – предельный единый тариф на услугу регионального оператора по обращению с ТКО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B0D62" w:rsidRDefault="00847528" w:rsidP="00981DC9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EA4998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огнозные значения предельных тарифов в области обращения с ТКО в зоне регионального оператора по обращению с ТКО на срок действия соглашения об организации деятельности по обращению с ТКО, заключенного Министерством строительства, архитектуры и жилищно-коммунального хозяйства Чувашской Республики и ООО «МВК «</w:t>
      </w:r>
      <w:proofErr w:type="spellStart"/>
      <w:r w:rsidRPr="00EA4998">
        <w:rPr>
          <w:rFonts w:ascii="Times New Roman" w:hAnsi="Times New Roman" w:cs="Times New Roman"/>
          <w:sz w:val="26"/>
          <w:szCs w:val="26"/>
          <w:lang w:val="ru-RU"/>
        </w:rPr>
        <w:t>Экоцентр</w:t>
      </w:r>
      <w:proofErr w:type="spellEnd"/>
      <w:r w:rsidRPr="00EA4998">
        <w:rPr>
          <w:rFonts w:ascii="Times New Roman" w:hAnsi="Times New Roman" w:cs="Times New Roman"/>
          <w:sz w:val="26"/>
          <w:szCs w:val="26"/>
          <w:lang w:val="ru-RU"/>
        </w:rPr>
        <w:t>» определены с учетом прогнозных показателей, предусмотренных прогнозом социально-экономического развития Российской Федерации на 2021 год и на плановый пе</w:t>
      </w:r>
      <w:r w:rsidR="009B0D62">
        <w:rPr>
          <w:rFonts w:ascii="Times New Roman" w:hAnsi="Times New Roman" w:cs="Times New Roman"/>
          <w:sz w:val="26"/>
          <w:szCs w:val="26"/>
          <w:lang w:val="ru-RU"/>
        </w:rPr>
        <w:t>риод 2022</w:t>
      </w:r>
      <w:proofErr w:type="gramEnd"/>
      <w:r w:rsidR="009B0D62">
        <w:rPr>
          <w:rFonts w:ascii="Times New Roman" w:hAnsi="Times New Roman" w:cs="Times New Roman"/>
          <w:sz w:val="26"/>
          <w:szCs w:val="26"/>
          <w:lang w:val="ru-RU"/>
        </w:rPr>
        <w:t xml:space="preserve"> и 2023 годов, </w:t>
      </w:r>
      <w:proofErr w:type="gramStart"/>
      <w:r w:rsidR="009B0D62">
        <w:rPr>
          <w:rFonts w:ascii="Times New Roman" w:hAnsi="Times New Roman" w:cs="Times New Roman"/>
          <w:sz w:val="26"/>
          <w:szCs w:val="26"/>
          <w:lang w:val="ru-RU"/>
        </w:rPr>
        <w:t>одобренн</w:t>
      </w:r>
      <w:r w:rsidRPr="00EA4998">
        <w:rPr>
          <w:rFonts w:ascii="Times New Roman" w:hAnsi="Times New Roman" w:cs="Times New Roman"/>
          <w:sz w:val="26"/>
          <w:szCs w:val="26"/>
          <w:lang w:val="ru-RU"/>
        </w:rPr>
        <w:t>ым</w:t>
      </w:r>
      <w:proofErr w:type="gramEnd"/>
      <w:r w:rsidRPr="00EA4998">
        <w:rPr>
          <w:rFonts w:ascii="Times New Roman" w:hAnsi="Times New Roman" w:cs="Times New Roman"/>
          <w:sz w:val="26"/>
          <w:szCs w:val="26"/>
          <w:lang w:val="ru-RU"/>
        </w:rPr>
        <w:t xml:space="preserve"> на заседании Правительства Российской Федерации 16 сентября 2020 года.</w:t>
      </w:r>
    </w:p>
    <w:p w:rsidR="00981DC9" w:rsidRPr="00EA4998" w:rsidRDefault="00981DC9" w:rsidP="00981DC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блица 10.1.</w:t>
      </w:r>
      <w:r w:rsidRPr="00981DC9">
        <w:rPr>
          <w:lang w:val="ru-RU"/>
        </w:rPr>
        <w:t xml:space="preserve"> </w:t>
      </w:r>
      <w:r w:rsidRPr="00981DC9">
        <w:rPr>
          <w:rFonts w:ascii="Times New Roman" w:hAnsi="Times New Roman" w:cs="Times New Roman"/>
          <w:sz w:val="26"/>
          <w:szCs w:val="26"/>
          <w:lang w:val="ru-RU"/>
        </w:rPr>
        <w:t>Прогнозные значения предельных тарифов в области обращения с ТКО</w:t>
      </w:r>
    </w:p>
    <w:tbl>
      <w:tblPr>
        <w:tblW w:w="5086" w:type="pct"/>
        <w:tblLayout w:type="fixed"/>
        <w:tblLook w:val="04A0"/>
      </w:tblPr>
      <w:tblGrid>
        <w:gridCol w:w="414"/>
        <w:gridCol w:w="1680"/>
        <w:gridCol w:w="569"/>
        <w:gridCol w:w="849"/>
        <w:gridCol w:w="958"/>
        <w:gridCol w:w="884"/>
        <w:gridCol w:w="850"/>
        <w:gridCol w:w="850"/>
        <w:gridCol w:w="992"/>
        <w:gridCol w:w="848"/>
        <w:gridCol w:w="850"/>
        <w:gridCol w:w="856"/>
      </w:tblGrid>
      <w:tr w:rsidR="008F235B" w:rsidRPr="009E111C" w:rsidTr="00FE36AC">
        <w:trPr>
          <w:trHeight w:val="447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именование оператора по обращению с ТКО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38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37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гнозные значения предельных тарифов в области обращения с ТКО, без дополнительного предъявления НДС</w:t>
            </w:r>
          </w:p>
        </w:tc>
      </w:tr>
      <w:tr w:rsidR="008F235B" w:rsidRPr="009B0D62" w:rsidTr="00FE36AC">
        <w:trPr>
          <w:trHeight w:val="164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01.01.2020 </w:t>
            </w: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20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0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1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2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3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5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Pr="00923827" w:rsidRDefault="00923827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26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7.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7</w:t>
            </w:r>
          </w:p>
          <w:p w:rsid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proofErr w:type="gram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</w:t>
            </w:r>
          </w:p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</w:tr>
      <w:tr w:rsidR="008F235B" w:rsidRPr="009B0D62" w:rsidTr="00FE36AC">
        <w:trPr>
          <w:trHeight w:val="27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МУП «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Ибресинского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3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,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6,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,5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,2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,71</w:t>
            </w:r>
          </w:p>
        </w:tc>
      </w:tr>
      <w:tr w:rsidR="008F235B" w:rsidRPr="009B0D62" w:rsidTr="00FE36AC">
        <w:trPr>
          <w:trHeight w:val="46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9B0D62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>Коммунальщик</w:t>
            </w:r>
            <w:proofErr w:type="spellEnd"/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2,6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1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4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,3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5,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,7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1,6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2,16</w:t>
            </w:r>
          </w:p>
        </w:tc>
      </w:tr>
      <w:tr w:rsidR="008F235B" w:rsidRPr="009B0D62" w:rsidTr="00FE36AC">
        <w:trPr>
          <w:trHeight w:val="68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9B0D62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П ЖКХ </w:t>
            </w:r>
            <w:proofErr w:type="spellStart"/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>Красноармейского</w:t>
            </w:r>
            <w:proofErr w:type="spellEnd"/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1,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,6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,7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0,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6,9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,1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,9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6,38</w:t>
            </w:r>
          </w:p>
        </w:tc>
      </w:tr>
      <w:tr w:rsidR="008F235B" w:rsidRPr="009B0D62" w:rsidTr="00FE36AC">
        <w:trPr>
          <w:trHeight w:val="15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4259F0" w:rsidP="004259F0">
            <w:pPr>
              <w:spacing w:after="0" w:line="360" w:lineRule="auto"/>
              <w:ind w:right="-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П ЖКХ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ргауш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ind w:left="-101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,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1,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8,3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2,2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8,3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6,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7,3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0,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B0D62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6,06</w:t>
            </w:r>
          </w:p>
        </w:tc>
      </w:tr>
      <w:tr w:rsidR="008F235B" w:rsidRPr="009B0D62" w:rsidTr="00FE36AC">
        <w:trPr>
          <w:trHeight w:val="24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,1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,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5,3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6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9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,46</w:t>
            </w:r>
          </w:p>
        </w:tc>
      </w:tr>
      <w:tr w:rsidR="008F235B" w:rsidRPr="009B0D62" w:rsidTr="00FE36AC">
        <w:trPr>
          <w:trHeight w:val="1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Мой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ind w:lef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0,9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4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5,9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6,5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6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,8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8,4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4,43</w:t>
            </w:r>
          </w:p>
        </w:tc>
      </w:tr>
      <w:tr w:rsidR="008F235B" w:rsidRPr="009B0D62" w:rsidTr="00FE36AC">
        <w:trPr>
          <w:trHeight w:val="29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28" w:rsidRPr="009B0D62" w:rsidRDefault="004259F0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="00847528"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ind w:lef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6,5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2,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9,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6,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5,2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7,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,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,4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0,18</w:t>
            </w:r>
          </w:p>
        </w:tc>
      </w:tr>
      <w:tr w:rsidR="008F235B" w:rsidRPr="009B0D62" w:rsidTr="00FE36AC">
        <w:trPr>
          <w:trHeight w:val="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МУП "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Чистый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,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3,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5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,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3,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,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,52</w:t>
            </w:r>
          </w:p>
        </w:tc>
      </w:tr>
      <w:tr w:rsidR="008F235B" w:rsidRPr="009B0D62" w:rsidTr="00FE36AC">
        <w:trPr>
          <w:trHeight w:val="6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МУП 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 w:rsidR="00FE36AC"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proofErr w:type="spellEnd"/>
            <w:r w:rsidR="00FE3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E36AC">
              <w:rPr>
                <w:rFonts w:ascii="Times New Roman" w:hAnsi="Times New Roman" w:cs="Times New Roman"/>
                <w:sz w:val="18"/>
                <w:szCs w:val="18"/>
              </w:rPr>
              <w:t>Шумерли</w:t>
            </w:r>
            <w:proofErr w:type="spellEnd"/>
            <w:r w:rsidR="00FE36AC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spellStart"/>
            <w:r w:rsidR="00FE36AC">
              <w:rPr>
                <w:rFonts w:ascii="Times New Roman" w:hAnsi="Times New Roman" w:cs="Times New Roman"/>
                <w:sz w:val="18"/>
                <w:szCs w:val="18"/>
              </w:rPr>
              <w:t>Коммунальни</w:t>
            </w:r>
            <w:proofErr w:type="spellEnd"/>
            <w:r w:rsidR="00FE36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,6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,5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,7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,0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8,4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,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8,7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,70</w:t>
            </w:r>
          </w:p>
        </w:tc>
      </w:tr>
      <w:tr w:rsidR="008F235B" w:rsidRPr="009B0D62" w:rsidTr="00FE36AC">
        <w:trPr>
          <w:trHeight w:val="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23827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Максимум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ind w:lef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,8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3,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7,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2,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,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5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4,8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92382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,01</w:t>
            </w:r>
          </w:p>
        </w:tc>
      </w:tr>
      <w:tr w:rsidR="008F235B" w:rsidRPr="009B0D62" w:rsidTr="00FE36AC">
        <w:trPr>
          <w:trHeight w:val="1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4259F0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УП ОП ЖКХ </w:t>
            </w:r>
            <w:r w:rsidR="00847528" w:rsidRPr="009B0D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ецкого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3,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9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4,5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4,3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5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8,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,4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,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,42</w:t>
            </w:r>
          </w:p>
        </w:tc>
      </w:tr>
      <w:tr w:rsidR="008F235B" w:rsidRPr="009B0D62" w:rsidTr="00FE36AC">
        <w:trPr>
          <w:trHeight w:val="136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528" w:rsidRPr="009B0D62" w:rsidRDefault="00847528" w:rsidP="00FE36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лиал АО "</w:t>
            </w:r>
            <w:proofErr w:type="spellStart"/>
            <w:r w:rsidR="00FE36A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тиматик</w:t>
            </w:r>
            <w:proofErr w:type="spellEnd"/>
            <w:r w:rsidRPr="009B0D6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" в г. Новочебоксарск*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ind w:left="-10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2141,17  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sz w:val="18"/>
                <w:szCs w:val="18"/>
              </w:rPr>
              <w:t xml:space="preserve">2144,26   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1,4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0,3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1,5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9,6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,0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2,8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D5360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8,12</w:t>
            </w:r>
          </w:p>
        </w:tc>
      </w:tr>
      <w:tr w:rsidR="008F235B" w:rsidRPr="009B0D62" w:rsidTr="00FE36AC">
        <w:trPr>
          <w:trHeight w:val="8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9F0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</w:p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"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,2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5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0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6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,80</w:t>
            </w:r>
          </w:p>
        </w:tc>
      </w:tr>
      <w:tr w:rsidR="008F235B" w:rsidRPr="009B0D62" w:rsidTr="00FE36AC">
        <w:trPr>
          <w:trHeight w:val="85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9F0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</w:t>
            </w:r>
          </w:p>
          <w:p w:rsidR="00847528" w:rsidRPr="009B0D62" w:rsidRDefault="00847528" w:rsidP="00FE36A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r w:rsidR="00FE36AC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лигон</w:t>
            </w: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ind w:left="-10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6,5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6,5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1,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9,2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4,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7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7,2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5,5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32,19</w:t>
            </w:r>
          </w:p>
        </w:tc>
      </w:tr>
      <w:tr w:rsidR="008F235B" w:rsidRPr="009B0D62" w:rsidTr="00FE36AC">
        <w:trPr>
          <w:trHeight w:val="37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7528" w:rsidRPr="009B0D62" w:rsidRDefault="00847528" w:rsidP="004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</w:t>
            </w:r>
            <w:proofErr w:type="spellEnd"/>
            <w:proofErr w:type="gram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/</w:t>
            </w:r>
            <w:proofErr w:type="gramEnd"/>
          </w:p>
          <w:p w:rsidR="00847528" w:rsidRPr="009B0D62" w:rsidRDefault="00847528" w:rsidP="00425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.м</w:t>
            </w:r>
            <w:proofErr w:type="spellEnd"/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,0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,9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,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,5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,8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28" w:rsidRPr="009B0D62" w:rsidRDefault="00847528" w:rsidP="004259F0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0D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,15</w:t>
            </w:r>
          </w:p>
        </w:tc>
      </w:tr>
    </w:tbl>
    <w:p w:rsidR="00847528" w:rsidRPr="00981DC9" w:rsidRDefault="004259F0" w:rsidP="00784838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  <w:r w:rsidRPr="00981DC9">
        <w:rPr>
          <w:rFonts w:ascii="Times New Roman" w:hAnsi="Times New Roman" w:cs="Times New Roman"/>
          <w:lang w:val="ru-RU"/>
        </w:rPr>
        <w:t>*Тариф указан с НДС и надбавкой</w:t>
      </w:r>
      <w:r w:rsidR="00847528" w:rsidRPr="00981DC9">
        <w:rPr>
          <w:rFonts w:ascii="Times New Roman" w:hAnsi="Times New Roman" w:cs="Times New Roman"/>
          <w:lang w:val="ru-RU"/>
        </w:rPr>
        <w:t>»</w:t>
      </w:r>
    </w:p>
    <w:p w:rsidR="00981DC9" w:rsidRPr="00981DC9" w:rsidRDefault="00981DC9" w:rsidP="00981D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81DC9">
        <w:rPr>
          <w:rFonts w:ascii="Times New Roman" w:hAnsi="Times New Roman" w:cs="Times New Roman"/>
          <w:sz w:val="26"/>
          <w:szCs w:val="26"/>
          <w:lang w:val="ru-RU"/>
        </w:rPr>
        <w:t xml:space="preserve">Для снижения расходов </w:t>
      </w:r>
      <w:r w:rsidRPr="00981DC9">
        <w:rPr>
          <w:rStyle w:val="fontstyle01"/>
          <w:sz w:val="26"/>
          <w:szCs w:val="26"/>
          <w:lang w:val="ru-RU"/>
        </w:rPr>
        <w:t>на транспортирование отходов после сортировки или перегрузки применяет коэффициент снижения расходов 0,4.</w:t>
      </w:r>
    </w:p>
    <w:sectPr w:rsidR="00981DC9" w:rsidRPr="00981DC9" w:rsidSect="00632E3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827" w:rsidRDefault="00923827" w:rsidP="00632E3F">
      <w:pPr>
        <w:spacing w:after="0" w:line="240" w:lineRule="auto"/>
      </w:pPr>
      <w:r>
        <w:separator/>
      </w:r>
    </w:p>
  </w:endnote>
  <w:endnote w:type="continuationSeparator" w:id="1">
    <w:p w:rsidR="00923827" w:rsidRDefault="00923827" w:rsidP="0063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3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23827" w:rsidRPr="00632E3F" w:rsidRDefault="008E2050">
        <w:pPr>
          <w:pStyle w:val="af8"/>
          <w:jc w:val="center"/>
          <w:rPr>
            <w:rFonts w:ascii="Times New Roman" w:hAnsi="Times New Roman" w:cs="Times New Roman"/>
          </w:rPr>
        </w:pPr>
        <w:r w:rsidRPr="00632E3F">
          <w:rPr>
            <w:rFonts w:ascii="Times New Roman" w:hAnsi="Times New Roman" w:cs="Times New Roman"/>
          </w:rPr>
          <w:fldChar w:fldCharType="begin"/>
        </w:r>
        <w:r w:rsidR="00923827" w:rsidRPr="00632E3F">
          <w:rPr>
            <w:rFonts w:ascii="Times New Roman" w:hAnsi="Times New Roman" w:cs="Times New Roman"/>
          </w:rPr>
          <w:instrText>PAGE   \* MERGEFORMAT</w:instrText>
        </w:r>
        <w:r w:rsidRPr="00632E3F">
          <w:rPr>
            <w:rFonts w:ascii="Times New Roman" w:hAnsi="Times New Roman" w:cs="Times New Roman"/>
          </w:rPr>
          <w:fldChar w:fldCharType="separate"/>
        </w:r>
        <w:r w:rsidR="009E111C" w:rsidRPr="009E111C">
          <w:rPr>
            <w:rFonts w:ascii="Times New Roman" w:hAnsi="Times New Roman" w:cs="Times New Roman"/>
            <w:noProof/>
            <w:lang w:val="ru-RU"/>
          </w:rPr>
          <w:t>5</w:t>
        </w:r>
        <w:r w:rsidRPr="00632E3F">
          <w:rPr>
            <w:rFonts w:ascii="Times New Roman" w:hAnsi="Times New Roman" w:cs="Times New Roman"/>
          </w:rPr>
          <w:fldChar w:fldCharType="end"/>
        </w:r>
      </w:p>
    </w:sdtContent>
  </w:sdt>
  <w:p w:rsidR="00923827" w:rsidRDefault="00923827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827" w:rsidRDefault="00923827" w:rsidP="00632E3F">
      <w:pPr>
        <w:spacing w:after="0" w:line="240" w:lineRule="auto"/>
      </w:pPr>
      <w:r>
        <w:separator/>
      </w:r>
    </w:p>
  </w:footnote>
  <w:footnote w:type="continuationSeparator" w:id="1">
    <w:p w:rsidR="00923827" w:rsidRDefault="00923827" w:rsidP="0063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0212D"/>
    <w:multiLevelType w:val="hybridMultilevel"/>
    <w:tmpl w:val="D476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1644CE"/>
    <w:multiLevelType w:val="hybridMultilevel"/>
    <w:tmpl w:val="AD064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7A0"/>
    <w:rsid w:val="000177C6"/>
    <w:rsid w:val="00020D72"/>
    <w:rsid w:val="00053CD2"/>
    <w:rsid w:val="0009619B"/>
    <w:rsid w:val="000C1322"/>
    <w:rsid w:val="00124872"/>
    <w:rsid w:val="001275BA"/>
    <w:rsid w:val="00152031"/>
    <w:rsid w:val="00155CD6"/>
    <w:rsid w:val="00192923"/>
    <w:rsid w:val="001E1597"/>
    <w:rsid w:val="001E2A91"/>
    <w:rsid w:val="002260DD"/>
    <w:rsid w:val="00227787"/>
    <w:rsid w:val="00240C72"/>
    <w:rsid w:val="00241BA4"/>
    <w:rsid w:val="0024637A"/>
    <w:rsid w:val="002A71D2"/>
    <w:rsid w:val="002F162A"/>
    <w:rsid w:val="002F1794"/>
    <w:rsid w:val="002F7A28"/>
    <w:rsid w:val="00303459"/>
    <w:rsid w:val="0031261D"/>
    <w:rsid w:val="00324E2C"/>
    <w:rsid w:val="004072F6"/>
    <w:rsid w:val="00423834"/>
    <w:rsid w:val="004259F0"/>
    <w:rsid w:val="00452825"/>
    <w:rsid w:val="00455FAF"/>
    <w:rsid w:val="00504642"/>
    <w:rsid w:val="005057A0"/>
    <w:rsid w:val="00510027"/>
    <w:rsid w:val="00521754"/>
    <w:rsid w:val="0052646F"/>
    <w:rsid w:val="005552CD"/>
    <w:rsid w:val="00563586"/>
    <w:rsid w:val="005C0083"/>
    <w:rsid w:val="005F347C"/>
    <w:rsid w:val="00632E3F"/>
    <w:rsid w:val="00660667"/>
    <w:rsid w:val="006B4FF4"/>
    <w:rsid w:val="006E536C"/>
    <w:rsid w:val="006F1FBD"/>
    <w:rsid w:val="00747F37"/>
    <w:rsid w:val="00754F34"/>
    <w:rsid w:val="00775E6C"/>
    <w:rsid w:val="00784838"/>
    <w:rsid w:val="007B141F"/>
    <w:rsid w:val="007C504F"/>
    <w:rsid w:val="00845C48"/>
    <w:rsid w:val="00847528"/>
    <w:rsid w:val="00887C14"/>
    <w:rsid w:val="008A74FF"/>
    <w:rsid w:val="008B5D1E"/>
    <w:rsid w:val="008E2050"/>
    <w:rsid w:val="008F235B"/>
    <w:rsid w:val="00923321"/>
    <w:rsid w:val="00923827"/>
    <w:rsid w:val="00981DC9"/>
    <w:rsid w:val="009A27A5"/>
    <w:rsid w:val="009B0D62"/>
    <w:rsid w:val="009E111C"/>
    <w:rsid w:val="009F5674"/>
    <w:rsid w:val="00A33A38"/>
    <w:rsid w:val="00A73A20"/>
    <w:rsid w:val="00A74395"/>
    <w:rsid w:val="00A8447A"/>
    <w:rsid w:val="00A95984"/>
    <w:rsid w:val="00AD4A18"/>
    <w:rsid w:val="00AF74F1"/>
    <w:rsid w:val="00B500A2"/>
    <w:rsid w:val="00BC38B9"/>
    <w:rsid w:val="00BD7704"/>
    <w:rsid w:val="00BF0467"/>
    <w:rsid w:val="00C0015D"/>
    <w:rsid w:val="00C41E62"/>
    <w:rsid w:val="00C635F3"/>
    <w:rsid w:val="00C95F34"/>
    <w:rsid w:val="00CC7015"/>
    <w:rsid w:val="00D12AC9"/>
    <w:rsid w:val="00D212A3"/>
    <w:rsid w:val="00D53608"/>
    <w:rsid w:val="00D960C4"/>
    <w:rsid w:val="00DC60C4"/>
    <w:rsid w:val="00DD643E"/>
    <w:rsid w:val="00DE24C5"/>
    <w:rsid w:val="00E047E6"/>
    <w:rsid w:val="00E429C6"/>
    <w:rsid w:val="00E42A6D"/>
    <w:rsid w:val="00E55BEB"/>
    <w:rsid w:val="00E8129E"/>
    <w:rsid w:val="00EA4998"/>
    <w:rsid w:val="00EB22AA"/>
    <w:rsid w:val="00ED3830"/>
    <w:rsid w:val="00EE5CF4"/>
    <w:rsid w:val="00EE64A9"/>
    <w:rsid w:val="00EF4587"/>
    <w:rsid w:val="00EF64C7"/>
    <w:rsid w:val="00F27BF2"/>
    <w:rsid w:val="00FA1553"/>
    <w:rsid w:val="00FC73D4"/>
    <w:rsid w:val="00FE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7A0"/>
  </w:style>
  <w:style w:type="paragraph" w:styleId="1">
    <w:name w:val="heading 1"/>
    <w:basedOn w:val="a"/>
    <w:next w:val="a"/>
    <w:link w:val="10"/>
    <w:uiPriority w:val="9"/>
    <w:qFormat/>
    <w:rsid w:val="00521754"/>
    <w:pPr>
      <w:spacing w:before="600" w:after="120"/>
      <w:contextualSpacing/>
      <w:jc w:val="both"/>
      <w:outlineLvl w:val="0"/>
    </w:pPr>
    <w:rPr>
      <w:rFonts w:ascii="Times New Roman" w:hAnsi="Times New Roman"/>
      <w:b/>
      <w:spacing w:val="5"/>
      <w:sz w:val="28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1754"/>
    <w:rPr>
      <w:rFonts w:ascii="Times New Roman" w:hAnsi="Times New Roman"/>
      <w:b/>
      <w:spacing w:val="5"/>
      <w:sz w:val="28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-11">
    <w:name w:val="Цветной список - Акцент 11"/>
    <w:basedOn w:val="a"/>
    <w:uiPriority w:val="34"/>
    <w:qFormat/>
    <w:rsid w:val="008A74F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val="ru-RU"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8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74FF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27787"/>
    <w:pPr>
      <w:spacing w:after="0" w:line="240" w:lineRule="auto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2E3F"/>
  </w:style>
  <w:style w:type="paragraph" w:styleId="af8">
    <w:name w:val="footer"/>
    <w:basedOn w:val="a"/>
    <w:link w:val="af9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2E3F"/>
  </w:style>
  <w:style w:type="paragraph" w:customStyle="1" w:styleId="afa">
    <w:name w:val="Таблица"/>
    <w:basedOn w:val="a"/>
    <w:link w:val="afb"/>
    <w:qFormat/>
    <w:rsid w:val="005F347C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b">
    <w:name w:val="Таблица Знак"/>
    <w:basedOn w:val="a0"/>
    <w:link w:val="afa"/>
    <w:rsid w:val="005F347C"/>
    <w:rPr>
      <w:rFonts w:ascii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754"/>
    <w:pPr>
      <w:spacing w:after="100"/>
    </w:pPr>
  </w:style>
  <w:style w:type="character" w:styleId="afc">
    <w:name w:val="Hyperlink"/>
    <w:basedOn w:val="a0"/>
    <w:uiPriority w:val="99"/>
    <w:unhideWhenUsed/>
    <w:rsid w:val="00521754"/>
    <w:rPr>
      <w:color w:val="0000FF" w:themeColor="hyperlink"/>
      <w:u w:val="single"/>
    </w:rPr>
  </w:style>
  <w:style w:type="paragraph" w:customStyle="1" w:styleId="afd">
    <w:name w:val="_Абзац"/>
    <w:basedOn w:val="a"/>
    <w:link w:val="afe"/>
    <w:qFormat/>
    <w:rsid w:val="00A74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e">
    <w:name w:val="_Абзац Знак"/>
    <w:basedOn w:val="a0"/>
    <w:link w:val="afd"/>
    <w:rsid w:val="00A74395"/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fontstyle01">
    <w:name w:val="fontstyle01"/>
    <w:basedOn w:val="a0"/>
    <w:rsid w:val="00981D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120A-6762-4FF1-A73A-C7BF69B5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2</cp:revision>
  <dcterms:created xsi:type="dcterms:W3CDTF">2019-08-05T09:32:00Z</dcterms:created>
  <dcterms:modified xsi:type="dcterms:W3CDTF">2021-11-25T11:10:00Z</dcterms:modified>
</cp:coreProperties>
</file>